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31C17" w14:textId="77777777" w:rsidR="00D124F2" w:rsidRPr="006F1296" w:rsidRDefault="004717B6" w:rsidP="004717B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1296">
        <w:rPr>
          <w:rFonts w:ascii="Times New Roman" w:hAnsi="Times New Roman" w:cs="Times New Roman"/>
          <w:b/>
          <w:sz w:val="24"/>
          <w:szCs w:val="28"/>
        </w:rPr>
        <w:t>РАБОЧИЙ ЛИСТ</w:t>
      </w:r>
    </w:p>
    <w:p w14:paraId="6E397C17" w14:textId="77777777" w:rsidR="004717B6" w:rsidRPr="006F1296" w:rsidRDefault="004717B6" w:rsidP="004717B6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F1296">
        <w:rPr>
          <w:rFonts w:ascii="Times New Roman" w:hAnsi="Times New Roman" w:cs="Times New Roman"/>
          <w:b/>
          <w:sz w:val="24"/>
          <w:szCs w:val="28"/>
        </w:rPr>
        <w:t>Группа 1</w:t>
      </w:r>
    </w:p>
    <w:p w14:paraId="0D987D2E" w14:textId="77777777" w:rsidR="00C24BE4" w:rsidRDefault="00C24BE4" w:rsidP="00C24BE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5079644"/>
      <w:bookmarkStart w:id="1" w:name="_Hlk75081012"/>
      <w:r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955DDF">
        <w:rPr>
          <w:rFonts w:ascii="Times New Roman" w:hAnsi="Times New Roman" w:cs="Times New Roman"/>
          <w:b/>
          <w:sz w:val="24"/>
          <w:szCs w:val="28"/>
        </w:rPr>
        <w:t xml:space="preserve"> 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30C2">
        <w:rPr>
          <w:rFonts w:ascii="Times New Roman" w:hAnsi="Times New Roman" w:cs="Times New Roman"/>
          <w:b/>
          <w:sz w:val="24"/>
          <w:szCs w:val="24"/>
        </w:rPr>
        <w:t>ФАРМАЦИЯ СССР НАКАНУНЕ И ВО ВРЕМЯ ВЕЛИКОЙ ОТЕЧЕСТВЕННОЙ ВОЙНЫ</w:t>
      </w:r>
    </w:p>
    <w:bookmarkEnd w:id="0"/>
    <w:p w14:paraId="2E070B61" w14:textId="77777777" w:rsidR="00C24BE4" w:rsidRPr="009B07EA" w:rsidRDefault="00C24BE4" w:rsidP="00C24BE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9B07EA">
        <w:rPr>
          <w:rFonts w:ascii="Times New Roman" w:hAnsi="Times New Roman" w:cs="Times New Roman"/>
          <w:b/>
          <w:i/>
          <w:iCs/>
          <w:sz w:val="24"/>
          <w:szCs w:val="24"/>
        </w:rPr>
        <w:t>Изучите статистические данные на стендах «Страна рабочих, страна ученых, страна героев» и «Ах, если бы не было войны» в левой части Зала Исторической правды и прочитайте текст материалов для ученика «Фармация СССР накануне и во время Великой Отечественной войны». Ответьте на представленные ниже вопросы.</w:t>
      </w:r>
    </w:p>
    <w:tbl>
      <w:tblPr>
        <w:tblStyle w:val="a3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814"/>
      </w:tblGrid>
      <w:tr w:rsidR="00C24BE4" w14:paraId="30585D1D" w14:textId="77777777" w:rsidTr="006B183C">
        <w:tc>
          <w:tcPr>
            <w:tcW w:w="4381" w:type="dxa"/>
          </w:tcPr>
          <w:p w14:paraId="5F4C4E85" w14:textId="77777777" w:rsidR="00C24BE4" w:rsidRDefault="00C24BE4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D6F8EE" wp14:editId="0118C30B">
                  <wp:extent cx="1285875" cy="1285875"/>
                  <wp:effectExtent l="0" t="0" r="9525" b="9525"/>
                  <wp:docPr id="5" name="Рисунок 5" descr="http://qrcoder.ru/code/?https%3A%2F%2Fdrive.google.com%2Ffile%2Fd%2F1GqarOOxEtLLtj2q6Hrv_E1tdbT1EVymi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qrcoder.ru/code/?https%3A%2F%2Fdrive.google.com%2Ffile%2Fd%2F1GqarOOxEtLLtj2q6Hrv_E1tdbT1EVymi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D6D2CB2" w14:textId="77777777" w:rsidR="00C24BE4" w:rsidRDefault="00C24BE4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FF24C9" wp14:editId="3032F7CE">
                  <wp:extent cx="1285875" cy="1285875"/>
                  <wp:effectExtent l="0" t="0" r="9525" b="9525"/>
                  <wp:docPr id="6" name="Рисунок 6" descr="http://qrcoder.ru/code/?https%3A%2F%2Fdrive.google.com%2Ffile%2Fd%2F1SpxzIC0OnpLDz2nJGqqn9amXuWDR_HlT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qrcoder.ru/code/?https%3A%2F%2Fdrive.google.com%2Ffile%2Fd%2F1SpxzIC0OnpLDz2nJGqqn9amXuWDR_HlT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4BE4" w14:paraId="1C6F3AF1" w14:textId="77777777" w:rsidTr="006B183C">
        <w:tc>
          <w:tcPr>
            <w:tcW w:w="4381" w:type="dxa"/>
          </w:tcPr>
          <w:p w14:paraId="48F90112" w14:textId="24A2E7BC" w:rsidR="00C24BE4" w:rsidRPr="00097272" w:rsidRDefault="00C24BE4" w:rsidP="00097272">
            <w:pPr>
              <w:ind w:right="15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09727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Текст задани</w:t>
            </w:r>
            <w:r w:rsidR="00097272" w:rsidRPr="0009727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й</w:t>
            </w:r>
          </w:p>
        </w:tc>
        <w:tc>
          <w:tcPr>
            <w:tcW w:w="4814" w:type="dxa"/>
          </w:tcPr>
          <w:p w14:paraId="13AAD9B9" w14:textId="77777777" w:rsidR="00C24BE4" w:rsidRPr="00097272" w:rsidRDefault="00C24BE4" w:rsidP="00097272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72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ы для ученика «</w:t>
            </w:r>
            <w:r w:rsidRPr="00097272">
              <w:rPr>
                <w:rFonts w:ascii="Times New Roman" w:hAnsi="Times New Roman" w:cs="Times New Roman"/>
                <w:iCs/>
                <w:szCs w:val="24"/>
              </w:rPr>
              <w:t>Фармация СССР накануне и во время Великой Отечественной войны»</w:t>
            </w:r>
          </w:p>
        </w:tc>
      </w:tr>
    </w:tbl>
    <w:p w14:paraId="7234F3E2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85865" w14:textId="77777777" w:rsidR="00097272" w:rsidRDefault="00097272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D181D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1309D7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D804E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00C45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3AE67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6584B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61BE5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91AB3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21E45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FFD5A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9F366" w14:textId="77777777" w:rsidR="00EF2FDC" w:rsidRDefault="00EF2FDC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57600D" w14:textId="77777777" w:rsidR="00C24BE4" w:rsidRDefault="00C24BE4" w:rsidP="00C2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32C75D30" w14:textId="040D6CB5" w:rsidR="00473161" w:rsidRPr="00473161" w:rsidRDefault="009B07EA" w:rsidP="00473161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ЗАДАНИЕ 2. СРЕДСТВА ПРОТИВ МАЛЯРИИ</w:t>
      </w:r>
    </w:p>
    <w:p w14:paraId="6892127E" w14:textId="19176D43" w:rsidR="009B07EA" w:rsidRDefault="009B07EA" w:rsidP="006F12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ите объекты экспозиции «Блокада Ленинграда», находящиеся </w:t>
      </w:r>
      <w:r w:rsidR="0001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 зале с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диорам</w:t>
      </w:r>
      <w:r w:rsidR="0001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й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локада Ленинграда» и справа от входа в нее, имеющие отношение к фармакотерапии заболевания, вызываемого малярийным плазмодием. </w:t>
      </w:r>
      <w:r w:rsidR="0001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учите структурные формулы трех представленных в музейной экспозиции противомалярийных препаратов и в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полните представленные ниже задания.</w:t>
      </w:r>
    </w:p>
    <w:tbl>
      <w:tblPr>
        <w:tblStyle w:val="a3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1"/>
        <w:gridCol w:w="5664"/>
      </w:tblGrid>
      <w:tr w:rsidR="00265411" w14:paraId="0D8AF93B" w14:textId="77777777" w:rsidTr="00D00851">
        <w:tc>
          <w:tcPr>
            <w:tcW w:w="3531" w:type="dxa"/>
          </w:tcPr>
          <w:p w14:paraId="002310EC" w14:textId="1AE37129" w:rsidR="00265411" w:rsidRDefault="00097272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CCFD90" wp14:editId="60B1AA69">
                  <wp:extent cx="1285875" cy="1285875"/>
                  <wp:effectExtent l="0" t="0" r="9525" b="9525"/>
                  <wp:docPr id="7" name="Рисунок 7" descr="http://qrcoder.ru/code/?https%3A%2F%2Fdrive.google.com%2Ffile%2Fd%2F1Bnopf95V_IBtAoiGlffgtchY-cPyI_Yo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qrcoder.ru/code/?https%3A%2F%2Fdrive.google.com%2Ffile%2Fd%2F1Bnopf95V_IBtAoiGlffgtchY-cPyI_Yo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5C4CE8C7" w14:textId="559D15A1" w:rsidR="00265411" w:rsidRDefault="00D00851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531530" wp14:editId="067BC765">
                  <wp:extent cx="1285875" cy="1285875"/>
                  <wp:effectExtent l="0" t="0" r="9525" b="9525"/>
                  <wp:docPr id="8" name="Рисунок 8" descr="http://qrcoder.ru/code/?https%3A%2F%2Fdrive.google.com%2Ffile%2Fd%2F1U3S86Tm8jZg1vVZ9p5gygosuly2AIi4C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qrcoder.ru/code/?https%3A%2F%2Fdrive.google.com%2Ffile%2Fd%2F1U3S86Tm8jZg1vVZ9p5gygosuly2AIi4C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272" w14:paraId="0DB94910" w14:textId="77777777" w:rsidTr="00D00851">
        <w:tc>
          <w:tcPr>
            <w:tcW w:w="3531" w:type="dxa"/>
          </w:tcPr>
          <w:p w14:paraId="2788139E" w14:textId="635B93D9" w:rsidR="00265411" w:rsidRPr="00097272" w:rsidRDefault="00097272" w:rsidP="00097272">
            <w:pPr>
              <w:ind w:right="15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09727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Текст заданий</w:t>
            </w:r>
          </w:p>
        </w:tc>
        <w:tc>
          <w:tcPr>
            <w:tcW w:w="5664" w:type="dxa"/>
          </w:tcPr>
          <w:p w14:paraId="2A655D4E" w14:textId="7EF44CA1" w:rsidR="00265411" w:rsidRPr="00097272" w:rsidRDefault="00265411" w:rsidP="00097272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72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ы для ученика «</w:t>
            </w:r>
            <w:r w:rsidR="00097272" w:rsidRPr="00097272">
              <w:rPr>
                <w:rFonts w:ascii="Times New Roman" w:hAnsi="Times New Roman" w:cs="Times New Roman"/>
                <w:iCs/>
                <w:szCs w:val="24"/>
              </w:rPr>
              <w:t>Средства против малярии</w:t>
            </w:r>
            <w:r w:rsidRPr="00097272">
              <w:rPr>
                <w:rFonts w:ascii="Times New Roman" w:hAnsi="Times New Roman" w:cs="Times New Roman"/>
                <w:iCs/>
                <w:szCs w:val="24"/>
              </w:rPr>
              <w:t>»</w:t>
            </w:r>
          </w:p>
        </w:tc>
      </w:tr>
    </w:tbl>
    <w:p w14:paraId="0DE31ABD" w14:textId="77777777" w:rsidR="00AD37C3" w:rsidRDefault="00AD37C3" w:rsidP="006F129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AFB857" w14:textId="269E0421" w:rsidR="006F1296" w:rsidRPr="00130E0C" w:rsidRDefault="00712D66" w:rsidP="00130E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-</w:t>
      </w:r>
      <w:r w:rsidR="006F1296" w:rsidRPr="00F352C1">
        <w:rPr>
          <w:rFonts w:ascii="Times New Roman" w:hAnsi="Times New Roman" w:cs="Times New Roman"/>
          <w:b/>
          <w:sz w:val="24"/>
          <w:szCs w:val="24"/>
        </w:rPr>
        <w:t>1</w:t>
      </w:r>
      <w:r w:rsidR="006F1296" w:rsidRPr="009F7AA3">
        <w:rPr>
          <w:rFonts w:ascii="Times New Roman" w:hAnsi="Times New Roman" w:cs="Times New Roman"/>
          <w:b/>
          <w:sz w:val="24"/>
          <w:szCs w:val="24"/>
        </w:rPr>
        <w:t>.</w:t>
      </w:r>
    </w:p>
    <w:p w14:paraId="500D90C8" w14:textId="3E0798A7" w:rsidR="006F1296" w:rsidRDefault="00097272" w:rsidP="000972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object w:dxaOrig="10253" w:dyaOrig="2300" w14:anchorId="1395A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104.75pt" o:ole="">
            <v:imagedata r:id="rId11" o:title=""/>
          </v:shape>
          <o:OLEObject Type="Embed" ProgID="ChemDraw.Document.6.0" ShapeID="_x0000_i1025" DrawAspect="Content" ObjectID="_1686128009" r:id="rId12"/>
        </w:object>
      </w:r>
    </w:p>
    <w:p w14:paraId="3F688787" w14:textId="77777777" w:rsidR="006F1296" w:rsidRDefault="006F1296" w:rsidP="006F1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83B2A8" w14:textId="7B940E84" w:rsidR="00265411" w:rsidRDefault="00265411" w:rsidP="002654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9F7A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-2</w:t>
      </w:r>
      <w:r w:rsidRPr="009F7AA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69A8DA" w14:textId="77777777" w:rsidR="00265411" w:rsidRDefault="00265411" w:rsidP="0026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7F9A86" w14:textId="77777777" w:rsidR="00265411" w:rsidRDefault="00265411" w:rsidP="0026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57CCAA" w14:textId="77777777" w:rsidR="00265411" w:rsidRDefault="00265411" w:rsidP="0026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536243" w14:textId="77777777" w:rsidR="00265411" w:rsidRDefault="00265411" w:rsidP="0026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1ED6947" w14:textId="77777777" w:rsidR="00265411" w:rsidRDefault="00265411" w:rsidP="0026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149907A" w14:textId="77777777" w:rsidR="00265411" w:rsidRDefault="00265411" w:rsidP="006F1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673223" w14:textId="06977DD5" w:rsidR="008D0858" w:rsidRDefault="00712D66" w:rsidP="008D08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6F1296" w:rsidRPr="009F7A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-</w:t>
      </w:r>
      <w:r w:rsidR="00265411">
        <w:rPr>
          <w:rFonts w:ascii="Times New Roman" w:hAnsi="Times New Roman" w:cs="Times New Roman"/>
          <w:b/>
          <w:sz w:val="24"/>
          <w:szCs w:val="24"/>
        </w:rPr>
        <w:t>3</w:t>
      </w:r>
      <w:r w:rsidR="006F1296" w:rsidRPr="009F7AA3">
        <w:rPr>
          <w:rFonts w:ascii="Times New Roman" w:hAnsi="Times New Roman" w:cs="Times New Roman"/>
          <w:b/>
          <w:sz w:val="24"/>
          <w:szCs w:val="24"/>
        </w:rPr>
        <w:t>.</w:t>
      </w:r>
      <w:r w:rsidR="006F129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9"/>
        <w:gridCol w:w="1734"/>
        <w:gridCol w:w="2381"/>
        <w:gridCol w:w="2070"/>
        <w:gridCol w:w="1601"/>
      </w:tblGrid>
      <w:tr w:rsidR="0033207E" w14:paraId="628EA1C6" w14:textId="3D59AA2B" w:rsidTr="00D24019">
        <w:tc>
          <w:tcPr>
            <w:tcW w:w="1559" w:type="dxa"/>
          </w:tcPr>
          <w:p w14:paraId="015A8625" w14:textId="2CB50E39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репарата</w:t>
            </w:r>
          </w:p>
        </w:tc>
        <w:tc>
          <w:tcPr>
            <w:tcW w:w="1734" w:type="dxa"/>
          </w:tcPr>
          <w:p w14:paraId="08D8F35D" w14:textId="368DDEC9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арственная форма (ЛФ)</w:t>
            </w:r>
          </w:p>
        </w:tc>
        <w:tc>
          <w:tcPr>
            <w:tcW w:w="2381" w:type="dxa"/>
          </w:tcPr>
          <w:p w14:paraId="05FCF9ED" w14:textId="0D1A2429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действующего вещества в ед. ЛФ, г</w:t>
            </w:r>
          </w:p>
        </w:tc>
        <w:tc>
          <w:tcPr>
            <w:tcW w:w="2070" w:type="dxa"/>
          </w:tcPr>
          <w:p w14:paraId="550CAE7C" w14:textId="1F35DF3A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дозирования</w:t>
            </w:r>
          </w:p>
        </w:tc>
        <w:tc>
          <w:tcPr>
            <w:tcW w:w="1601" w:type="dxa"/>
          </w:tcPr>
          <w:p w14:paraId="33E217E0" w14:textId="3A58688B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ая дневная доза, г/день</w:t>
            </w:r>
          </w:p>
        </w:tc>
      </w:tr>
      <w:tr w:rsidR="0033207E" w14:paraId="51E70ADB" w14:textId="03BAC791" w:rsidTr="00097272">
        <w:tc>
          <w:tcPr>
            <w:tcW w:w="1559" w:type="dxa"/>
            <w:vAlign w:val="center"/>
          </w:tcPr>
          <w:p w14:paraId="14E11F78" w14:textId="08DEADE4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рихин</w:t>
            </w:r>
          </w:p>
        </w:tc>
        <w:tc>
          <w:tcPr>
            <w:tcW w:w="1734" w:type="dxa"/>
            <w:vAlign w:val="center"/>
          </w:tcPr>
          <w:p w14:paraId="58690FD3" w14:textId="77777777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80FFB6" w14:textId="444E3777" w:rsidR="00097272" w:rsidRDefault="00097272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3EDE96AD" w14:textId="1E2812BE" w:rsidR="0033207E" w:rsidRDefault="0033207E" w:rsidP="0009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070" w:type="dxa"/>
            <w:vAlign w:val="center"/>
          </w:tcPr>
          <w:p w14:paraId="7C472F1B" w14:textId="027623FD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2F86BB53" w14:textId="4B43C8AB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7E" w14:paraId="3BF13FB0" w14:textId="5ECD3B16" w:rsidTr="00097272">
        <w:tc>
          <w:tcPr>
            <w:tcW w:w="1559" w:type="dxa"/>
            <w:vAlign w:val="center"/>
          </w:tcPr>
          <w:p w14:paraId="27984AB4" w14:textId="6CE5F246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змоцид</w:t>
            </w:r>
          </w:p>
        </w:tc>
        <w:tc>
          <w:tcPr>
            <w:tcW w:w="1734" w:type="dxa"/>
            <w:vAlign w:val="center"/>
          </w:tcPr>
          <w:p w14:paraId="51910903" w14:textId="77777777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69863" w14:textId="07B2B9F5" w:rsidR="00097272" w:rsidRDefault="00097272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8C0BBE6" w14:textId="75EB7D15" w:rsidR="0033207E" w:rsidRDefault="0033207E" w:rsidP="0009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2070" w:type="dxa"/>
            <w:vAlign w:val="center"/>
          </w:tcPr>
          <w:p w14:paraId="34F5274B" w14:textId="419F0013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0260B654" w14:textId="094F488D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207E" w14:paraId="7C69EE5D" w14:textId="533F673E" w:rsidTr="00097272">
        <w:tc>
          <w:tcPr>
            <w:tcW w:w="1559" w:type="dxa"/>
            <w:vAlign w:val="center"/>
          </w:tcPr>
          <w:p w14:paraId="31251BCE" w14:textId="290B2D09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нин сернокислый</w:t>
            </w:r>
          </w:p>
        </w:tc>
        <w:tc>
          <w:tcPr>
            <w:tcW w:w="1734" w:type="dxa"/>
            <w:vAlign w:val="center"/>
          </w:tcPr>
          <w:p w14:paraId="3FDA71BA" w14:textId="77777777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71A5" w14:textId="6E94AACB" w:rsidR="00097272" w:rsidRDefault="00097272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Align w:val="center"/>
          </w:tcPr>
          <w:p w14:paraId="141CAF8B" w14:textId="3B61AC77" w:rsidR="0033207E" w:rsidRDefault="0033207E" w:rsidP="000972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070" w:type="dxa"/>
            <w:vAlign w:val="center"/>
          </w:tcPr>
          <w:p w14:paraId="2B8730DA" w14:textId="2A98D5C9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Align w:val="center"/>
          </w:tcPr>
          <w:p w14:paraId="42688E3E" w14:textId="0BD2A1E0" w:rsidR="0033207E" w:rsidRDefault="0033207E" w:rsidP="00AD37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7538A" w14:textId="5D7B1BA5" w:rsidR="004E10FE" w:rsidRPr="0033207E" w:rsidRDefault="00712D66" w:rsidP="0033207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lastRenderedPageBreak/>
        <w:t>ЗАДАНИЕ</w:t>
      </w:r>
      <w:r w:rsidR="0033207E" w:rsidRPr="0033207E">
        <w:rPr>
          <w:b/>
        </w:rPr>
        <w:t xml:space="preserve"> 3. МАЗЬ ВИШНЕВСКОГО КАК ОРУДИЕ ПОБЕДЫ</w:t>
      </w:r>
    </w:p>
    <w:p w14:paraId="79AFE4E4" w14:textId="52161570" w:rsidR="00712D66" w:rsidRDefault="00712D66" w:rsidP="00712D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зучите объекты экспозиции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«Форсирование Днепра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A31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диораму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сирование Днепра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  <w:r w:rsidR="00A3124E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текстовые материалы для ученика «Мазь Вишневского как орудие Победы»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и в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полните представленные ниже задания.</w:t>
      </w:r>
    </w:p>
    <w:tbl>
      <w:tblPr>
        <w:tblStyle w:val="a3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814"/>
      </w:tblGrid>
      <w:tr w:rsidR="00EF2FDC" w14:paraId="4C9F542C" w14:textId="77777777" w:rsidTr="006B183C">
        <w:tc>
          <w:tcPr>
            <w:tcW w:w="4381" w:type="dxa"/>
          </w:tcPr>
          <w:p w14:paraId="5CD7D487" w14:textId="3577602C" w:rsidR="00EF2FDC" w:rsidRDefault="00EF2FDC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B0D067" wp14:editId="5B004C2E">
                  <wp:extent cx="1285875" cy="1285875"/>
                  <wp:effectExtent l="0" t="0" r="9525" b="9525"/>
                  <wp:docPr id="11" name="Рисунок 11" descr="http://qrcoder.ru/code/?https%3A%2F%2Fdrive.google.com%2Ffile%2Fd%2F1-fSuuTRd5wmsidB5PnfKbpgA67DO4wP6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qrcoder.ru/code/?https%3A%2F%2Fdrive.google.com%2Ffile%2Fd%2F1-fSuuTRd5wmsidB5PnfKbpgA67DO4wP6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F0136C7" w14:textId="5ADC9F16" w:rsidR="00EF2FDC" w:rsidRDefault="00EF2FDC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422C8" wp14:editId="6C60DBC9">
                  <wp:extent cx="1285875" cy="1285875"/>
                  <wp:effectExtent l="0" t="0" r="9525" b="9525"/>
                  <wp:docPr id="12" name="Рисунок 12" descr="http://qrcoder.ru/code/?https%3A%2F%2Fdrive.google.com%2Ffile%2Fd%2F1-gqcWaIBD4MyfZsv8gFlBrBoNkAI54p-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qrcoder.ru/code/?https%3A%2F%2Fdrive.google.com%2Ffile%2Fd%2F1-gqcWaIBD4MyfZsv8gFlBrBoNkAI54p-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DC" w14:paraId="332C3970" w14:textId="77777777" w:rsidTr="006B183C">
        <w:tc>
          <w:tcPr>
            <w:tcW w:w="4381" w:type="dxa"/>
          </w:tcPr>
          <w:p w14:paraId="176CFAB2" w14:textId="77777777" w:rsidR="00EF2FDC" w:rsidRPr="00097272" w:rsidRDefault="00EF2FDC" w:rsidP="006B183C">
            <w:pPr>
              <w:ind w:right="15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09727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Текст заданий</w:t>
            </w:r>
          </w:p>
        </w:tc>
        <w:tc>
          <w:tcPr>
            <w:tcW w:w="4814" w:type="dxa"/>
          </w:tcPr>
          <w:p w14:paraId="4ADA48EB" w14:textId="4BAF6E1B" w:rsidR="00EF2FDC" w:rsidRPr="00097272" w:rsidRDefault="00EF2FDC" w:rsidP="00EF2FDC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72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ы для ученика «</w:t>
            </w:r>
            <w:r>
              <w:rPr>
                <w:rFonts w:ascii="Times New Roman" w:hAnsi="Times New Roman" w:cs="Times New Roman"/>
                <w:iCs/>
                <w:szCs w:val="24"/>
              </w:rPr>
              <w:t>Мазь Вишневского как орудие Победы</w:t>
            </w:r>
            <w:r w:rsidRPr="00097272">
              <w:rPr>
                <w:rFonts w:ascii="Times New Roman" w:hAnsi="Times New Roman" w:cs="Times New Roman"/>
                <w:iCs/>
                <w:szCs w:val="24"/>
              </w:rPr>
              <w:t>»</w:t>
            </w:r>
          </w:p>
        </w:tc>
      </w:tr>
    </w:tbl>
    <w:p w14:paraId="0C88A678" w14:textId="77777777" w:rsidR="004E10FE" w:rsidRDefault="004E10FE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CCFEC94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2FB3BE96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DA34BA6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C99D9E7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549280B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291FF84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6045CC4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067C81C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874AC25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EFCD657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4B7ABB5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543325E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DF0247A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0B43E7A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DCDA636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56E41EE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1E418E8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69C6722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392D3794" w14:textId="77777777" w:rsidR="00EF2FDC" w:rsidRDefault="00EF2FDC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1670CBA" w14:textId="77777777" w:rsidR="004E10FE" w:rsidRDefault="004E10FE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960322F" w14:textId="77777777" w:rsidR="004E10FE" w:rsidRDefault="004E10FE" w:rsidP="004E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58116667" w14:textId="3A2B6C9A" w:rsidR="006A1F05" w:rsidRPr="000C0750" w:rsidRDefault="00017413" w:rsidP="00017413">
      <w:pPr>
        <w:pStyle w:val="simpleblock-modulepq3azd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 xml:space="preserve">ЗАДАНИЕ 4. ВИТАМИНЫ </w:t>
      </w:r>
      <w:r w:rsidRPr="000C0750">
        <w:rPr>
          <w:b/>
          <w:color w:val="000000"/>
        </w:rPr>
        <w:t>ДЛЯ БЛОКАДНОГО ЛЕНИНГРАДА</w:t>
      </w:r>
    </w:p>
    <w:p w14:paraId="28702438" w14:textId="47420F11" w:rsidR="00961E07" w:rsidRDefault="006566C6" w:rsidP="00961E0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мотрите</w:t>
      </w:r>
      <w:r w:rsidR="00017413"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741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ораму</w:t>
      </w:r>
      <w:r w:rsidR="00017413"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Блокада Ленинграда»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Затем изучите карту, демонстрирующую расстановку вражеских войск </w:t>
      </w:r>
      <w:r w:rsidR="00025E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круг</w:t>
      </w:r>
      <w:r w:rsidR="00840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блокадного Ленинграда,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атистические данные касательно снабжения города</w:t>
      </w:r>
      <w:r w:rsidR="0028418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о Дороге Жизн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, расположенные справа от зала с диорамой «Блокада Ленинграда» над витринами с экспозицией</w:t>
      </w:r>
      <w:r w:rsidR="00840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, и текстовые материалы для ученика</w:t>
      </w:r>
      <w:r w:rsidR="00CF25FB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тветьте на представленные ниже вопросы и выполните задания</w:t>
      </w:r>
      <w:r w:rsidR="00017413"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Style w:val="a3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814"/>
      </w:tblGrid>
      <w:tr w:rsidR="00EF2FDC" w14:paraId="588A46CE" w14:textId="77777777" w:rsidTr="006B183C">
        <w:tc>
          <w:tcPr>
            <w:tcW w:w="4381" w:type="dxa"/>
          </w:tcPr>
          <w:p w14:paraId="099470C2" w14:textId="7D22CAA4" w:rsidR="00EF2FDC" w:rsidRDefault="009B6A52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FAEDD6" wp14:editId="29C81D8F">
                  <wp:extent cx="1285875" cy="1285875"/>
                  <wp:effectExtent l="0" t="0" r="9525" b="9525"/>
                  <wp:docPr id="16" name="Рисунок 16" descr="http://qrcoder.ru/code/?https%3A%2F%2Fdrive.google.com%2Ffile%2Fd%2F1tgx8ROgW5EHhxe85hUHB56D84mimNnlp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qrcoder.ru/code/?https%3A%2F%2Fdrive.google.com%2Ffile%2Fd%2F1tgx8ROgW5EHhxe85hUHB56D84mimNnlp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B673EE" w14:textId="3B872F82" w:rsidR="00EF2FDC" w:rsidRDefault="00EF2FDC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80AE94E" wp14:editId="55766ED8">
                  <wp:extent cx="1285875" cy="1285875"/>
                  <wp:effectExtent l="0" t="0" r="9525" b="9525"/>
                  <wp:docPr id="15" name="Рисунок 15" descr="http://qrcoder.ru/code/?https%3A%2F%2Fdrive.google.com%2Ffile%2Fd%2F17Fo91XhSF7d_B_X8juJU-IRolJuIl8LW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qrcoder.ru/code/?https%3A%2F%2Fdrive.google.com%2Ffile%2Fd%2F17Fo91XhSF7d_B_X8juJU-IRolJuIl8LW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2FDC" w14:paraId="02490FF1" w14:textId="77777777" w:rsidTr="006B183C">
        <w:tc>
          <w:tcPr>
            <w:tcW w:w="4381" w:type="dxa"/>
          </w:tcPr>
          <w:p w14:paraId="4BCB2267" w14:textId="77777777" w:rsidR="00EF2FDC" w:rsidRPr="00097272" w:rsidRDefault="00EF2FDC" w:rsidP="006B183C">
            <w:pPr>
              <w:ind w:right="15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09727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Текст заданий</w:t>
            </w:r>
          </w:p>
        </w:tc>
        <w:tc>
          <w:tcPr>
            <w:tcW w:w="4814" w:type="dxa"/>
          </w:tcPr>
          <w:p w14:paraId="4AF3B3E4" w14:textId="142285C4" w:rsidR="00EF2FDC" w:rsidRPr="00097272" w:rsidRDefault="00EF2FDC" w:rsidP="00EF2FDC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72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ы для ученика «</w:t>
            </w:r>
            <w:r>
              <w:rPr>
                <w:rFonts w:ascii="Times New Roman" w:hAnsi="Times New Roman" w:cs="Times New Roman"/>
                <w:iCs/>
                <w:szCs w:val="24"/>
              </w:rPr>
              <w:t>Витамины для блокадного Ленинграда</w:t>
            </w:r>
            <w:r w:rsidRPr="00097272">
              <w:rPr>
                <w:rFonts w:ascii="Times New Roman" w:hAnsi="Times New Roman" w:cs="Times New Roman"/>
                <w:iCs/>
                <w:szCs w:val="24"/>
              </w:rPr>
              <w:t>»</w:t>
            </w:r>
          </w:p>
        </w:tc>
      </w:tr>
    </w:tbl>
    <w:p w14:paraId="4B9D8D27" w14:textId="77777777" w:rsidR="00EF2FDC" w:rsidRDefault="00EF2FDC" w:rsidP="009B6A52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3E5104" w14:textId="3AC4F1A9" w:rsidR="00C72589" w:rsidRPr="00AD37C3" w:rsidRDefault="001416D3" w:rsidP="009B6A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37C3">
        <w:rPr>
          <w:rFonts w:ascii="Times New Roman" w:hAnsi="Times New Roman" w:cs="Times New Roman"/>
          <w:b/>
          <w:bCs/>
          <w:sz w:val="24"/>
          <w:szCs w:val="24"/>
        </w:rPr>
        <w:t>Задание 4-</w:t>
      </w:r>
      <w:r w:rsidR="00025E86" w:rsidRPr="00AD37C3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30E0C" w:rsidRPr="00AD37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5FB8A" w14:textId="775E0BD1" w:rsidR="00130E0C" w:rsidRPr="00AD37C3" w:rsidRDefault="00130E0C" w:rsidP="00041855">
      <w:pPr>
        <w:pStyle w:val="simpleblock-modulepq3az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14:paraId="6DF8583E" w14:textId="6B5E4486" w:rsidR="00041855" w:rsidRDefault="00041855" w:rsidP="00041855">
      <w:pPr>
        <w:pStyle w:val="simpleblock-modulepq3az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1A77A837" w14:textId="7B7D103B" w:rsidR="00041855" w:rsidRDefault="00041855" w:rsidP="00041855">
      <w:pPr>
        <w:pStyle w:val="simpleblock-modulepq3az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07E4A7DD" w14:textId="6A0889A5" w:rsidR="00041855" w:rsidRDefault="00041855" w:rsidP="00041855">
      <w:pPr>
        <w:pStyle w:val="simpleblock-modulepq3az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64958044" w14:textId="77777777" w:rsidR="00041855" w:rsidRPr="00961E07" w:rsidRDefault="00041855" w:rsidP="00130E0C">
      <w:pPr>
        <w:pStyle w:val="simpleblock-modulepq3az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</w:p>
    <w:p w14:paraId="505D64F7" w14:textId="7B056EEA" w:rsidR="00025E86" w:rsidRPr="009B6A52" w:rsidRDefault="001416D3" w:rsidP="009B6A52">
      <w:pPr>
        <w:pStyle w:val="simpleblock-modulepq3az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</w:rPr>
      </w:pPr>
      <w:r>
        <w:rPr>
          <w:b/>
        </w:rPr>
        <w:t>Задание 4-</w:t>
      </w:r>
      <w:r w:rsidR="00025E86" w:rsidRPr="00025E86">
        <w:rPr>
          <w:b/>
        </w:rPr>
        <w:t>2</w:t>
      </w:r>
      <w:r w:rsidR="006A1F05" w:rsidRPr="00025E86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976"/>
        <w:gridCol w:w="2546"/>
      </w:tblGrid>
      <w:tr w:rsidR="006A1F05" w:rsidRPr="00000E06" w14:paraId="477198C3" w14:textId="77777777" w:rsidTr="00041855">
        <w:tc>
          <w:tcPr>
            <w:tcW w:w="1696" w:type="dxa"/>
            <w:vAlign w:val="center"/>
          </w:tcPr>
          <w:p w14:paraId="14DC2C30" w14:textId="77777777" w:rsidR="006A1F05" w:rsidRPr="009B6A52" w:rsidRDefault="006A1F0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6A52">
              <w:rPr>
                <w:rFonts w:ascii="Times New Roman" w:hAnsi="Times New Roman" w:cs="Times New Roman"/>
                <w:szCs w:val="24"/>
              </w:rPr>
              <w:t>Витамин</w:t>
            </w:r>
          </w:p>
        </w:tc>
        <w:tc>
          <w:tcPr>
            <w:tcW w:w="2127" w:type="dxa"/>
            <w:vAlign w:val="center"/>
          </w:tcPr>
          <w:p w14:paraId="5D97FBBC" w14:textId="77777777" w:rsidR="006A1F05" w:rsidRPr="009B6A52" w:rsidRDefault="006A1F0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6A52">
              <w:rPr>
                <w:rFonts w:ascii="Times New Roman" w:hAnsi="Times New Roman" w:cs="Times New Roman"/>
                <w:szCs w:val="24"/>
              </w:rPr>
              <w:t>Название болезни, вызванной нехваткой</w:t>
            </w:r>
          </w:p>
        </w:tc>
        <w:tc>
          <w:tcPr>
            <w:tcW w:w="2976" w:type="dxa"/>
            <w:vAlign w:val="center"/>
          </w:tcPr>
          <w:p w14:paraId="2AA15462" w14:textId="77777777" w:rsidR="006A1F05" w:rsidRPr="009B6A52" w:rsidRDefault="006A1F0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6A52">
              <w:rPr>
                <w:rFonts w:ascii="Times New Roman" w:hAnsi="Times New Roman" w:cs="Times New Roman"/>
                <w:szCs w:val="24"/>
              </w:rPr>
              <w:t>Симптомы болезни</w:t>
            </w:r>
          </w:p>
        </w:tc>
        <w:tc>
          <w:tcPr>
            <w:tcW w:w="2546" w:type="dxa"/>
            <w:vAlign w:val="center"/>
          </w:tcPr>
          <w:p w14:paraId="0A2EFB76" w14:textId="6EB2A55E" w:rsidR="006A1F05" w:rsidRPr="009B6A52" w:rsidRDefault="00041855" w:rsidP="006F341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6A52">
              <w:rPr>
                <w:rFonts w:ascii="Times New Roman" w:hAnsi="Times New Roman" w:cs="Times New Roman"/>
                <w:szCs w:val="24"/>
              </w:rPr>
              <w:t>Меры, принятые в блокадном Ленинграде</w:t>
            </w:r>
            <w:bookmarkStart w:id="2" w:name="_GoBack"/>
            <w:bookmarkEnd w:id="2"/>
            <w:r w:rsidRPr="009B6A52">
              <w:rPr>
                <w:rFonts w:ascii="Times New Roman" w:hAnsi="Times New Roman" w:cs="Times New Roman"/>
                <w:szCs w:val="24"/>
              </w:rPr>
              <w:t xml:space="preserve"> для предотвращения авитаминоза</w:t>
            </w:r>
          </w:p>
        </w:tc>
      </w:tr>
      <w:tr w:rsidR="00041855" w:rsidRPr="00000E06" w14:paraId="3119E73F" w14:textId="77777777" w:rsidTr="00041855">
        <w:tc>
          <w:tcPr>
            <w:tcW w:w="1696" w:type="dxa"/>
            <w:vAlign w:val="center"/>
          </w:tcPr>
          <w:p w14:paraId="3A7EA1AA" w14:textId="77777777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270CC656" w14:textId="1B29BCE3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6A52">
              <w:rPr>
                <w:rFonts w:ascii="Times New Roman" w:hAnsi="Times New Roman" w:cs="Times New Roman"/>
                <w:szCs w:val="24"/>
              </w:rPr>
              <w:t>Пеллагра</w:t>
            </w:r>
          </w:p>
        </w:tc>
        <w:tc>
          <w:tcPr>
            <w:tcW w:w="2976" w:type="dxa"/>
            <w:vAlign w:val="center"/>
          </w:tcPr>
          <w:p w14:paraId="302197FA" w14:textId="77777777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546" w:type="dxa"/>
            <w:vAlign w:val="center"/>
          </w:tcPr>
          <w:p w14:paraId="548B13D4" w14:textId="77777777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88B0C23" w14:textId="77777777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13D01748" w14:textId="6C057FE1" w:rsidR="00041855" w:rsidRPr="009B6A52" w:rsidRDefault="00041855" w:rsidP="00041855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1855" w:rsidRPr="00000E06" w14:paraId="315727D4" w14:textId="77777777" w:rsidTr="00041855">
        <w:tc>
          <w:tcPr>
            <w:tcW w:w="1696" w:type="dxa"/>
            <w:vAlign w:val="center"/>
          </w:tcPr>
          <w:p w14:paraId="398EC14A" w14:textId="77777777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49A137E" w14:textId="77777777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976" w:type="dxa"/>
            <w:vAlign w:val="center"/>
          </w:tcPr>
          <w:p w14:paraId="15EA99EC" w14:textId="228C16B0" w:rsidR="00041855" w:rsidRPr="009B6A52" w:rsidRDefault="00041855" w:rsidP="00CF25F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9B6A52">
              <w:rPr>
                <w:rFonts w:ascii="Times New Roman" w:hAnsi="Times New Roman" w:cs="Times New Roman"/>
                <w:szCs w:val="24"/>
                <w:shd w:val="clear" w:color="auto" w:fill="FFFFFF"/>
              </w:rPr>
              <w:t>Вялость, пятна на коже, кровоточивость десен, выпадение зубов, лихорадк</w:t>
            </w:r>
            <w:r w:rsidR="00CF25FB">
              <w:rPr>
                <w:rFonts w:ascii="Times New Roman" w:hAnsi="Times New Roman" w:cs="Times New Roman"/>
                <w:szCs w:val="24"/>
                <w:shd w:val="clear" w:color="auto" w:fill="FFFFFF"/>
              </w:rPr>
              <w:t>а</w:t>
            </w:r>
          </w:p>
        </w:tc>
        <w:tc>
          <w:tcPr>
            <w:tcW w:w="2546" w:type="dxa"/>
            <w:vAlign w:val="center"/>
          </w:tcPr>
          <w:p w14:paraId="0C5F7B49" w14:textId="77777777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60C4238E" w14:textId="77777777" w:rsidR="00041855" w:rsidRPr="009B6A52" w:rsidRDefault="00041855" w:rsidP="009B6A52">
            <w:pPr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641FC1B5" w14:textId="3498B0D1" w:rsidR="00041855" w:rsidRPr="009B6A52" w:rsidRDefault="00041855" w:rsidP="00863C66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B901C06" w14:textId="77777777" w:rsidR="0006024E" w:rsidRDefault="0006024E" w:rsidP="006A1F0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C95F0" w14:textId="1A7D0D5B" w:rsidR="006A1F05" w:rsidRPr="001416D3" w:rsidRDefault="001416D3" w:rsidP="001416D3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6A1F05" w:rsidRPr="001416D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-</w:t>
      </w:r>
      <w:r w:rsidR="00130E0C" w:rsidRPr="001416D3">
        <w:rPr>
          <w:rFonts w:ascii="Times New Roman" w:hAnsi="Times New Roman" w:cs="Times New Roman"/>
          <w:b/>
          <w:sz w:val="24"/>
          <w:szCs w:val="24"/>
        </w:rPr>
        <w:t>3</w:t>
      </w:r>
      <w:r w:rsidR="006A1F05" w:rsidRPr="001416D3">
        <w:rPr>
          <w:rFonts w:ascii="Times New Roman" w:hAnsi="Times New Roman" w:cs="Times New Roman"/>
          <w:b/>
          <w:sz w:val="24"/>
          <w:szCs w:val="24"/>
        </w:rPr>
        <w:t>.</w:t>
      </w:r>
      <w:r w:rsidRPr="001416D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F91134B" w14:textId="77777777" w:rsidR="006A1F05" w:rsidRDefault="006A1F05" w:rsidP="009B6A5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14:paraId="5B9E0EDE" w14:textId="77777777" w:rsidR="006A1F05" w:rsidRDefault="006A1F05" w:rsidP="009B6A5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14:paraId="59AD46B2" w14:textId="77777777" w:rsidR="006A1F05" w:rsidRDefault="006A1F05" w:rsidP="009B6A5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14:paraId="4A7629C2" w14:textId="77777777" w:rsidR="009B6A52" w:rsidRDefault="009B6A52" w:rsidP="009B6A52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14:paraId="2EF0CB77" w14:textId="2AFEBE82" w:rsidR="002B40CF" w:rsidRPr="0024537B" w:rsidRDefault="00041855" w:rsidP="0004185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5. </w:t>
      </w:r>
      <w:r w:rsidRPr="0024537B">
        <w:rPr>
          <w:rFonts w:ascii="Times New Roman" w:hAnsi="Times New Roman" w:cs="Times New Roman"/>
          <w:b/>
          <w:sz w:val="24"/>
          <w:szCs w:val="24"/>
        </w:rPr>
        <w:t>БАЛЬЗАМ ШОСТАКОВСКОГО</w:t>
      </w:r>
    </w:p>
    <w:p w14:paraId="6E6405D6" w14:textId="20AC4007" w:rsidR="00EB3991" w:rsidRDefault="00EB3991" w:rsidP="00EB39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мотрите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ораму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урская дуга» и материалы интерактивного стенда соответствующей экспозиции. Ответьте на представленные ниже вопросы и выполните задания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Style w:val="a3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1"/>
        <w:gridCol w:w="4814"/>
      </w:tblGrid>
      <w:tr w:rsidR="009B6A52" w14:paraId="37657C04" w14:textId="77777777" w:rsidTr="006B183C">
        <w:tc>
          <w:tcPr>
            <w:tcW w:w="4381" w:type="dxa"/>
          </w:tcPr>
          <w:p w14:paraId="62D678DA" w14:textId="6767D007" w:rsidR="009B6A52" w:rsidRDefault="009B6A52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F533D7" wp14:editId="44861887">
                  <wp:extent cx="1285875" cy="1285875"/>
                  <wp:effectExtent l="0" t="0" r="9525" b="9525"/>
                  <wp:docPr id="19" name="Рисунок 19" descr="http://qrcoder.ru/code/?https%3A%2F%2Fdrive.google.com%2Ffile%2Fd%2F1STk5O3uOgTIZgyDvJcmtH1z-AoQ_AjH3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qrcoder.ru/code/?https%3A%2F%2Fdrive.google.com%2Ffile%2Fd%2F1STk5O3uOgTIZgyDvJcmtH1z-AoQ_AjH3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8E72AE5" w14:textId="22C3774C" w:rsidR="009B6A52" w:rsidRDefault="009B6A52" w:rsidP="006B183C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59F25C" wp14:editId="0C11D275">
                  <wp:extent cx="1285875" cy="1285875"/>
                  <wp:effectExtent l="0" t="0" r="9525" b="9525"/>
                  <wp:docPr id="20" name="Рисунок 20" descr="http://qrcoder.ru/code/?https%3A%2F%2Fdrive.google.com%2Ffile%2Fd%2F1MDlX9U_Hi4RFB-RTjVT6_O23D4vSG4G7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qrcoder.ru/code/?https%3A%2F%2Fdrive.google.com%2Ffile%2Fd%2F1MDlX9U_Hi4RFB-RTjVT6_O23D4vSG4G7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A52" w14:paraId="798D454E" w14:textId="77777777" w:rsidTr="006B183C">
        <w:tc>
          <w:tcPr>
            <w:tcW w:w="4381" w:type="dxa"/>
          </w:tcPr>
          <w:p w14:paraId="4B5383B6" w14:textId="77777777" w:rsidR="009B6A52" w:rsidRPr="00097272" w:rsidRDefault="009B6A52" w:rsidP="006B183C">
            <w:pPr>
              <w:ind w:right="15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09727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Текст заданий</w:t>
            </w:r>
          </w:p>
        </w:tc>
        <w:tc>
          <w:tcPr>
            <w:tcW w:w="4814" w:type="dxa"/>
          </w:tcPr>
          <w:p w14:paraId="5DF0CA49" w14:textId="001218CB" w:rsidR="009B6A52" w:rsidRPr="00097272" w:rsidRDefault="009B6A52" w:rsidP="009B6A52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09727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атериалы для ученика «</w:t>
            </w:r>
            <w:r>
              <w:rPr>
                <w:rFonts w:ascii="Times New Roman" w:hAnsi="Times New Roman" w:cs="Times New Roman"/>
                <w:iCs/>
                <w:szCs w:val="24"/>
              </w:rPr>
              <w:t xml:space="preserve">Бальзам </w:t>
            </w:r>
            <w:proofErr w:type="spellStart"/>
            <w:r>
              <w:rPr>
                <w:rFonts w:ascii="Times New Roman" w:hAnsi="Times New Roman" w:cs="Times New Roman"/>
                <w:iCs/>
                <w:szCs w:val="24"/>
              </w:rPr>
              <w:t>Шостаковского</w:t>
            </w:r>
            <w:proofErr w:type="spellEnd"/>
            <w:r w:rsidRPr="00097272">
              <w:rPr>
                <w:rFonts w:ascii="Times New Roman" w:hAnsi="Times New Roman" w:cs="Times New Roman"/>
                <w:iCs/>
                <w:szCs w:val="24"/>
              </w:rPr>
              <w:t>»</w:t>
            </w:r>
          </w:p>
        </w:tc>
      </w:tr>
    </w:tbl>
    <w:p w14:paraId="5F087752" w14:textId="77777777" w:rsidR="009B6A52" w:rsidRDefault="009B6A52" w:rsidP="00EB399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6B14AC7" w14:textId="77777777" w:rsidR="002B40CF" w:rsidRDefault="002B40CF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7AEE39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11E809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F6741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28F51E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5044D4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D7D69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123DA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91B98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244EF1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F53A49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C9C7FA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09AA45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5FAD9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05323F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656571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16FA0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15542338" w14:textId="77777777" w:rsidR="009B6A52" w:rsidRDefault="009B6A52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6A8EA967" w14:textId="61AECEB3" w:rsidR="002B40CF" w:rsidRDefault="002B40CF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0A3CA3C3" w14:textId="5363378C" w:rsidR="00EB3991" w:rsidRDefault="00EB3991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7E05D0F2" w14:textId="77777777" w:rsidR="002B40CF" w:rsidRDefault="002B40CF" w:rsidP="002B40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14:paraId="402DCFC5" w14:textId="56422F30" w:rsidR="00FE78E3" w:rsidRDefault="00A3124E" w:rsidP="00000E06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Hlk75096072"/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631394">
        <w:rPr>
          <w:rFonts w:ascii="Times New Roman" w:hAnsi="Times New Roman" w:cs="Times New Roman"/>
          <w:b/>
          <w:sz w:val="24"/>
          <w:szCs w:val="24"/>
        </w:rPr>
        <w:t xml:space="preserve"> 6. </w:t>
      </w:r>
      <w:r w:rsidRPr="009B77BA">
        <w:rPr>
          <w:rFonts w:ascii="Times New Roman" w:hAnsi="Times New Roman" w:cs="Times New Roman"/>
          <w:b/>
          <w:color w:val="000000"/>
          <w:sz w:val="24"/>
          <w:szCs w:val="24"/>
        </w:rPr>
        <w:t>СИРЕНИД</w:t>
      </w:r>
    </w:p>
    <w:p w14:paraId="7AA864B4" w14:textId="5C1F0EA1" w:rsidR="00A3124E" w:rsidRDefault="00A3124E" w:rsidP="00A3124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ссмотрите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иораму</w:t>
      </w:r>
      <w:r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Штурм Берлина» и экспозицию «Освобождение Европы», а также изучите дополнительные материалы для ученика «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иренид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». </w:t>
      </w:r>
    </w:p>
    <w:p w14:paraId="185D82C3" w14:textId="2AC91831" w:rsidR="00A3124E" w:rsidRDefault="00FE78E3" w:rsidP="00A3124E">
      <w:pPr>
        <w:shd w:val="clear" w:color="auto" w:fill="FFFFFF"/>
        <w:spacing w:after="0" w:line="360" w:lineRule="auto"/>
        <w:ind w:left="150" w:right="150" w:firstLine="50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95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Пользуясь представленным текстом и описанием биологического вида </w:t>
      </w:r>
      <w:proofErr w:type="spellStart"/>
      <w:r w:rsidRPr="00295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Сирении</w:t>
      </w:r>
      <w:proofErr w:type="spellEnd"/>
      <w:r w:rsidRPr="00295EF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стручковой, знаниями об истории Великой Отечественной войны и географии СССР (современной России и сопредельных государств),</w:t>
      </w:r>
      <w:r w:rsidR="00295EF7" w:rsidRPr="0029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295EF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ьте на представленные ниже вопросы и выполните задания</w:t>
      </w:r>
      <w:r w:rsidR="00295EF7" w:rsidRPr="009B0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tbl>
      <w:tblPr>
        <w:tblStyle w:val="a3"/>
        <w:tblW w:w="0" w:type="auto"/>
        <w:tblInd w:w="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406"/>
        <w:gridCol w:w="3456"/>
      </w:tblGrid>
      <w:tr w:rsidR="00097272" w14:paraId="0E28575F" w14:textId="77777777" w:rsidTr="00097272">
        <w:tc>
          <w:tcPr>
            <w:tcW w:w="3345" w:type="dxa"/>
          </w:tcPr>
          <w:p w14:paraId="5B04A0DD" w14:textId="6A59B016" w:rsidR="00097272" w:rsidRDefault="00097272" w:rsidP="00295EF7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539F3" wp14:editId="624CDFB7">
                  <wp:extent cx="1285875" cy="1285875"/>
                  <wp:effectExtent l="0" t="0" r="9525" b="9525"/>
                  <wp:docPr id="1" name="Рисунок 1" descr="http://qrcoder.ru/code/?https%3A%2F%2Fdrive.google.com%2Ffile%2Fd%2F160yaUTuG9jB8X5YGJNtCmFIyef5Fju9c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qrcoder.ru/code/?https%3A%2F%2Fdrive.google.com%2Ffile%2Fd%2F160yaUTuG9jB8X5YGJNtCmFIyef5Fju9c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</w:tcPr>
          <w:p w14:paraId="6DE71FC9" w14:textId="581AC4C7" w:rsidR="00097272" w:rsidRDefault="00827A0D" w:rsidP="00295EF7">
            <w:pPr>
              <w:spacing w:line="360" w:lineRule="auto"/>
              <w:ind w:right="150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7284BFB" wp14:editId="1D2CBB51">
                  <wp:extent cx="1285875" cy="1285875"/>
                  <wp:effectExtent l="0" t="0" r="9525" b="9525"/>
                  <wp:docPr id="21" name="Рисунок 21" descr="http://qrcoder.ru/code/?https%3A%2F%2Fdrive.google.com%2Ffile%2Fd%2F1lpIWDuTnpmQM7FjuHRm7-OhlXyG7p5sD%2Fview%3Fusp%3Dsharing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qrcoder.ru/code/?https%3A%2F%2Fdrive.google.com%2Ffile%2Fd%2F1lpIWDuTnpmQM7FjuHRm7-OhlXyG7p5sD%2Fview%3Fusp%3Dsharing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6" w:type="dxa"/>
          </w:tcPr>
          <w:p w14:paraId="5B9C16ED" w14:textId="0DD98C46" w:rsidR="00097272" w:rsidRDefault="00097272" w:rsidP="00295EF7">
            <w:pPr>
              <w:spacing w:line="360" w:lineRule="auto"/>
              <w:ind w:right="15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964F3" wp14:editId="72797331">
                  <wp:extent cx="1171575" cy="1171575"/>
                  <wp:effectExtent l="0" t="0" r="9525" b="9525"/>
                  <wp:docPr id="2" name="Рисунок 2" descr="http://qrcoder.ru/code/?https%3A%2F%2Fwww.asienda.ru%2Fplants%2Fsireniya-struchkovaya%2F&amp;3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qrcoder.ru/code/?https%3A%2F%2Fwww.asienda.ru%2Fplants%2Fsireniya-struchkovaya%2F&amp;3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7272" w14:paraId="768A047E" w14:textId="77777777" w:rsidTr="00097272">
        <w:tc>
          <w:tcPr>
            <w:tcW w:w="3345" w:type="dxa"/>
          </w:tcPr>
          <w:p w14:paraId="41F95473" w14:textId="6C089A2B" w:rsidR="00097272" w:rsidRPr="009B6A52" w:rsidRDefault="00097272" w:rsidP="00097272">
            <w:pPr>
              <w:ind w:right="150"/>
              <w:jc w:val="center"/>
              <w:rPr>
                <w:rFonts w:ascii="Times New Roman" w:hAnsi="Times New Roman" w:cs="Times New Roman"/>
                <w:noProof/>
                <w:szCs w:val="24"/>
                <w:lang w:eastAsia="ru-RU"/>
              </w:rPr>
            </w:pPr>
            <w:r w:rsidRPr="009B6A52">
              <w:rPr>
                <w:rFonts w:ascii="Times New Roman" w:hAnsi="Times New Roman" w:cs="Times New Roman"/>
                <w:noProof/>
                <w:szCs w:val="24"/>
                <w:lang w:eastAsia="ru-RU"/>
              </w:rPr>
              <w:t>Текст заданий</w:t>
            </w:r>
          </w:p>
        </w:tc>
        <w:tc>
          <w:tcPr>
            <w:tcW w:w="2404" w:type="dxa"/>
          </w:tcPr>
          <w:p w14:paraId="6B2D33A0" w14:textId="48A37458" w:rsidR="00097272" w:rsidRPr="009B6A52" w:rsidRDefault="00097272" w:rsidP="00097272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6A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Дополнительный материал для учеников</w:t>
            </w:r>
          </w:p>
        </w:tc>
        <w:tc>
          <w:tcPr>
            <w:tcW w:w="3456" w:type="dxa"/>
          </w:tcPr>
          <w:p w14:paraId="1529901A" w14:textId="56BB515D" w:rsidR="00097272" w:rsidRPr="009B6A52" w:rsidRDefault="00097272" w:rsidP="00097272">
            <w:pPr>
              <w:ind w:right="150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9B6A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Описание биологического вида </w:t>
            </w:r>
            <w:r w:rsidRPr="009B6A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br/>
            </w:r>
            <w:proofErr w:type="spellStart"/>
            <w:r w:rsidRPr="009B6A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ирения</w:t>
            </w:r>
            <w:proofErr w:type="spellEnd"/>
            <w:r w:rsidRPr="009B6A52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стручковая</w:t>
            </w:r>
          </w:p>
        </w:tc>
      </w:tr>
      <w:bookmarkEnd w:id="3"/>
    </w:tbl>
    <w:p w14:paraId="1553C028" w14:textId="77777777" w:rsidR="00FE78E3" w:rsidRDefault="00FE78E3" w:rsidP="009B6A5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2BEA356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8FF8BA2" w14:textId="77777777" w:rsidR="00FE78E3" w:rsidRDefault="00FE78E3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E9C9C2C" w14:textId="77777777" w:rsidR="00FE78E3" w:rsidRDefault="00FE78E3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91567D6" w14:textId="77777777" w:rsidR="00295EF7" w:rsidRDefault="00295EF7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53D50AA" w14:textId="77777777" w:rsidR="00295EF7" w:rsidRDefault="00295EF7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920010D" w14:textId="77777777" w:rsidR="00FE78E3" w:rsidRDefault="00FE78E3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D52AFC" w14:textId="77777777" w:rsidR="00FE78E3" w:rsidRDefault="00FE78E3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BDEE887" w14:textId="77777777" w:rsidR="00FE78E3" w:rsidRDefault="00FE78E3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418B5ADC" w14:textId="77777777" w:rsidR="00FE78E3" w:rsidRDefault="00FE78E3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A297F45" w14:textId="77777777" w:rsidR="00FE78E3" w:rsidRDefault="00FE78E3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F04C4A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1CAB6EE7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7CA5A59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14DCF5B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28F8FEA5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734DD296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B94ABBF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618D7D8D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0C1668C9" w14:textId="77777777" w:rsidR="009B6A52" w:rsidRDefault="009B6A52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53D4A204" w14:textId="77777777" w:rsidR="002B40CF" w:rsidRPr="004E10FE" w:rsidRDefault="002B40CF" w:rsidP="009B6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sectPr w:rsidR="002B40CF" w:rsidRPr="004E10FE" w:rsidSect="00CF25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57F3"/>
    <w:multiLevelType w:val="hybridMultilevel"/>
    <w:tmpl w:val="B2947C5C"/>
    <w:lvl w:ilvl="0" w:tplc="0419000F">
      <w:start w:val="1"/>
      <w:numFmt w:val="decimal"/>
      <w:lvlText w:val="%1."/>
      <w:lvlJc w:val="left"/>
      <w:pPr>
        <w:ind w:left="1370" w:hanging="360"/>
      </w:pPr>
    </w:lvl>
    <w:lvl w:ilvl="1" w:tplc="04190019" w:tentative="1">
      <w:start w:val="1"/>
      <w:numFmt w:val="lowerLetter"/>
      <w:lvlText w:val="%2."/>
      <w:lvlJc w:val="left"/>
      <w:pPr>
        <w:ind w:left="2090" w:hanging="360"/>
      </w:pPr>
    </w:lvl>
    <w:lvl w:ilvl="2" w:tplc="0419001B" w:tentative="1">
      <w:start w:val="1"/>
      <w:numFmt w:val="lowerRoman"/>
      <w:lvlText w:val="%3."/>
      <w:lvlJc w:val="right"/>
      <w:pPr>
        <w:ind w:left="2810" w:hanging="180"/>
      </w:pPr>
    </w:lvl>
    <w:lvl w:ilvl="3" w:tplc="0419000F" w:tentative="1">
      <w:start w:val="1"/>
      <w:numFmt w:val="decimal"/>
      <w:lvlText w:val="%4."/>
      <w:lvlJc w:val="left"/>
      <w:pPr>
        <w:ind w:left="3530" w:hanging="360"/>
      </w:pPr>
    </w:lvl>
    <w:lvl w:ilvl="4" w:tplc="04190019" w:tentative="1">
      <w:start w:val="1"/>
      <w:numFmt w:val="lowerLetter"/>
      <w:lvlText w:val="%5."/>
      <w:lvlJc w:val="left"/>
      <w:pPr>
        <w:ind w:left="4250" w:hanging="360"/>
      </w:pPr>
    </w:lvl>
    <w:lvl w:ilvl="5" w:tplc="0419001B" w:tentative="1">
      <w:start w:val="1"/>
      <w:numFmt w:val="lowerRoman"/>
      <w:lvlText w:val="%6."/>
      <w:lvlJc w:val="right"/>
      <w:pPr>
        <w:ind w:left="4970" w:hanging="180"/>
      </w:pPr>
    </w:lvl>
    <w:lvl w:ilvl="6" w:tplc="0419000F" w:tentative="1">
      <w:start w:val="1"/>
      <w:numFmt w:val="decimal"/>
      <w:lvlText w:val="%7."/>
      <w:lvlJc w:val="left"/>
      <w:pPr>
        <w:ind w:left="5690" w:hanging="360"/>
      </w:pPr>
    </w:lvl>
    <w:lvl w:ilvl="7" w:tplc="04190019" w:tentative="1">
      <w:start w:val="1"/>
      <w:numFmt w:val="lowerLetter"/>
      <w:lvlText w:val="%8."/>
      <w:lvlJc w:val="left"/>
      <w:pPr>
        <w:ind w:left="6410" w:hanging="360"/>
      </w:pPr>
    </w:lvl>
    <w:lvl w:ilvl="8" w:tplc="041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">
    <w:nsid w:val="5EE079BF"/>
    <w:multiLevelType w:val="hybridMultilevel"/>
    <w:tmpl w:val="1CD46A84"/>
    <w:lvl w:ilvl="0" w:tplc="908A85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7B6"/>
    <w:rsid w:val="00000E06"/>
    <w:rsid w:val="00017413"/>
    <w:rsid w:val="00025E86"/>
    <w:rsid w:val="00041855"/>
    <w:rsid w:val="0006024E"/>
    <w:rsid w:val="00097272"/>
    <w:rsid w:val="00130E0C"/>
    <w:rsid w:val="001416D3"/>
    <w:rsid w:val="0017088E"/>
    <w:rsid w:val="001C025F"/>
    <w:rsid w:val="001E4431"/>
    <w:rsid w:val="001F0D98"/>
    <w:rsid w:val="00265411"/>
    <w:rsid w:val="00284185"/>
    <w:rsid w:val="00295EF7"/>
    <w:rsid w:val="002B40CF"/>
    <w:rsid w:val="002C4A40"/>
    <w:rsid w:val="0033207E"/>
    <w:rsid w:val="00354B53"/>
    <w:rsid w:val="00391ABF"/>
    <w:rsid w:val="003F0BFC"/>
    <w:rsid w:val="00426ACB"/>
    <w:rsid w:val="004717B6"/>
    <w:rsid w:val="00473161"/>
    <w:rsid w:val="004E10FE"/>
    <w:rsid w:val="006566C6"/>
    <w:rsid w:val="006A1F05"/>
    <w:rsid w:val="006F1296"/>
    <w:rsid w:val="006F341E"/>
    <w:rsid w:val="00712D66"/>
    <w:rsid w:val="00821C10"/>
    <w:rsid w:val="00827A0D"/>
    <w:rsid w:val="0084006A"/>
    <w:rsid w:val="008C2179"/>
    <w:rsid w:val="008D0858"/>
    <w:rsid w:val="008E3C8C"/>
    <w:rsid w:val="00927F33"/>
    <w:rsid w:val="00955DDF"/>
    <w:rsid w:val="00961E07"/>
    <w:rsid w:val="009A143A"/>
    <w:rsid w:val="009A2CC0"/>
    <w:rsid w:val="009B07EA"/>
    <w:rsid w:val="009B5B93"/>
    <w:rsid w:val="009B6A52"/>
    <w:rsid w:val="00A3124E"/>
    <w:rsid w:val="00AD37C3"/>
    <w:rsid w:val="00AE230B"/>
    <w:rsid w:val="00B22F2F"/>
    <w:rsid w:val="00B6750A"/>
    <w:rsid w:val="00C24BE4"/>
    <w:rsid w:val="00C72589"/>
    <w:rsid w:val="00CC0B38"/>
    <w:rsid w:val="00CF25FB"/>
    <w:rsid w:val="00D00851"/>
    <w:rsid w:val="00D04767"/>
    <w:rsid w:val="00D24019"/>
    <w:rsid w:val="00E66AC7"/>
    <w:rsid w:val="00E67B4A"/>
    <w:rsid w:val="00E743A2"/>
    <w:rsid w:val="00E854E4"/>
    <w:rsid w:val="00EB3991"/>
    <w:rsid w:val="00EF2FDC"/>
    <w:rsid w:val="00F03270"/>
    <w:rsid w:val="00FE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37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10FE"/>
    <w:rPr>
      <w:color w:val="0000FF"/>
      <w:u w:val="single"/>
    </w:rPr>
  </w:style>
  <w:style w:type="paragraph" w:customStyle="1" w:styleId="simpleblock-modulepq3azd">
    <w:name w:val="simpleblock-module_p__q3azd"/>
    <w:basedOn w:val="a"/>
    <w:rsid w:val="006A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78E3"/>
    <w:pPr>
      <w:ind w:left="720"/>
      <w:contextualSpacing/>
    </w:pPr>
  </w:style>
  <w:style w:type="paragraph" w:customStyle="1" w:styleId="article-renderblock">
    <w:name w:val="article-render__block"/>
    <w:basedOn w:val="a"/>
    <w:rsid w:val="0095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F0D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0D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D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D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0D9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0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D9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25E8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lain-text">
    <w:name w:val="plain-text"/>
    <w:basedOn w:val="a"/>
    <w:rsid w:val="0028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E1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E10FE"/>
    <w:rPr>
      <w:color w:val="0000FF"/>
      <w:u w:val="single"/>
    </w:rPr>
  </w:style>
  <w:style w:type="paragraph" w:customStyle="1" w:styleId="simpleblock-modulepq3azd">
    <w:name w:val="simpleblock-module_p__q3azd"/>
    <w:basedOn w:val="a"/>
    <w:rsid w:val="006A1F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E78E3"/>
    <w:pPr>
      <w:ind w:left="720"/>
      <w:contextualSpacing/>
    </w:pPr>
  </w:style>
  <w:style w:type="paragraph" w:customStyle="1" w:styleId="article-renderblock">
    <w:name w:val="article-render__block"/>
    <w:basedOn w:val="a"/>
    <w:rsid w:val="00955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1F0D9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F0D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F0D9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F0D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F0D9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F0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0D9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25E86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lain-text">
    <w:name w:val="plain-text"/>
    <w:basedOn w:val="a"/>
    <w:rsid w:val="00284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image" Target="media/image1.gif"/><Relationship Id="rId12" Type="http://schemas.openxmlformats.org/officeDocument/2006/relationships/oleObject" Target="embeddings/oleObject1.bin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2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A9E6B5E-74AC-480D-9444-7F42BE5A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хайлович Борунов</dc:creator>
  <cp:keywords/>
  <dc:description/>
  <cp:lastModifiedBy>Полина</cp:lastModifiedBy>
  <cp:revision>13</cp:revision>
  <dcterms:created xsi:type="dcterms:W3CDTF">2021-06-20T13:07:00Z</dcterms:created>
  <dcterms:modified xsi:type="dcterms:W3CDTF">2021-06-25T09:07:00Z</dcterms:modified>
</cp:coreProperties>
</file>